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BAD328F" w14:textId="77777777" w:rsidR="009459BF" w:rsidRDefault="00855261" w:rsidP="00945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9459BF" w:rsidRPr="0094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</w:t>
            </w:r>
            <w:r w:rsidR="009459BF" w:rsidRPr="009459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 financiranju političkih stranaka i nezavisnih članova izabranih u Županijsku skupštinu Koprivničko-križevačke županije za razdoblje </w:t>
            </w:r>
          </w:p>
          <w:p w14:paraId="6D4535A6" w14:textId="76216F06" w:rsidR="00750E4B" w:rsidRPr="00750E4B" w:rsidRDefault="009459BF" w:rsidP="00945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 konstituiranja do 31. prosinca 2025.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BCF9B25" w14:textId="4412AF43" w:rsidR="009459BF" w:rsidRDefault="007A013D" w:rsidP="00945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RANJU POLITIČKIH STRANAKA I NEZAVISNIH </w:t>
            </w:r>
            <w:r w:rsidR="0094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OVA </w:t>
            </w:r>
            <w:r w:rsidR="009459BF" w:rsidRPr="009459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ZABRANIH U ŽUPANIJSKU SKUPŠTINU KOPRIVNIČKO-KRIŽEVAČKE ŽUPANIJE ZA RAZDOBLJE </w:t>
            </w:r>
          </w:p>
          <w:p w14:paraId="646821BD" w14:textId="25BF2108" w:rsidR="009459BF" w:rsidRPr="00750E4B" w:rsidRDefault="009459BF" w:rsidP="00945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 KONSTITUIRANJA DO 31. PROSINCA 2025.</w:t>
            </w:r>
          </w:p>
          <w:p w14:paraId="64A956BA" w14:textId="3E79A20B" w:rsidR="00750E4B" w:rsidRPr="00750E4B" w:rsidRDefault="00750E4B" w:rsidP="00C4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24255D2B" w:rsidR="001D08B9" w:rsidRPr="00EB5D1F" w:rsidRDefault="009459B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4732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11CCE6E" w:rsidR="00862EB8" w:rsidRPr="00EB5D1F" w:rsidRDefault="009459B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0300E889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9BF">
        <w:rPr>
          <w:rFonts w:ascii="Times New Roman" w:hAnsi="Times New Roman" w:cs="Times New Roman"/>
          <w:b/>
          <w:sz w:val="24"/>
          <w:szCs w:val="24"/>
        </w:rPr>
        <w:t>23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59BF">
        <w:rPr>
          <w:rFonts w:ascii="Times New Roman" w:hAnsi="Times New Roman" w:cs="Times New Roman"/>
          <w:b/>
          <w:sz w:val="24"/>
          <w:szCs w:val="24"/>
        </w:rPr>
        <w:t>kolovoz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9459BF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5043" w14:textId="77777777" w:rsidR="0071675F" w:rsidRDefault="0071675F" w:rsidP="00CA19CD">
      <w:pPr>
        <w:spacing w:after="0" w:line="240" w:lineRule="auto"/>
      </w:pPr>
      <w:r>
        <w:separator/>
      </w:r>
    </w:p>
  </w:endnote>
  <w:endnote w:type="continuationSeparator" w:id="0">
    <w:p w14:paraId="751167E3" w14:textId="77777777" w:rsidR="0071675F" w:rsidRDefault="0071675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FC94" w14:textId="77777777" w:rsidR="0071675F" w:rsidRDefault="0071675F" w:rsidP="00CA19CD">
      <w:pPr>
        <w:spacing w:after="0" w:line="240" w:lineRule="auto"/>
      </w:pPr>
      <w:r>
        <w:separator/>
      </w:r>
    </w:p>
  </w:footnote>
  <w:footnote w:type="continuationSeparator" w:id="0">
    <w:p w14:paraId="7EBA496C" w14:textId="77777777" w:rsidR="0071675F" w:rsidRDefault="0071675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B6966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A0961"/>
    <w:rsid w:val="002B4032"/>
    <w:rsid w:val="002D780F"/>
    <w:rsid w:val="00377B35"/>
    <w:rsid w:val="003D3CBE"/>
    <w:rsid w:val="004038E8"/>
    <w:rsid w:val="00407119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1675F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459BF"/>
    <w:rsid w:val="00951B83"/>
    <w:rsid w:val="00970ADE"/>
    <w:rsid w:val="009B368F"/>
    <w:rsid w:val="009C3541"/>
    <w:rsid w:val="009C5CA9"/>
    <w:rsid w:val="00A11EE4"/>
    <w:rsid w:val="00A24D16"/>
    <w:rsid w:val="00AB37E1"/>
    <w:rsid w:val="00AE7A97"/>
    <w:rsid w:val="00AF75D0"/>
    <w:rsid w:val="00B14ED4"/>
    <w:rsid w:val="00B45DD0"/>
    <w:rsid w:val="00B66360"/>
    <w:rsid w:val="00B91C9A"/>
    <w:rsid w:val="00BA205E"/>
    <w:rsid w:val="00BF253C"/>
    <w:rsid w:val="00C1572C"/>
    <w:rsid w:val="00C17E38"/>
    <w:rsid w:val="00C36F48"/>
    <w:rsid w:val="00C41F8F"/>
    <w:rsid w:val="00C4732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B5D1F"/>
    <w:rsid w:val="00EE716D"/>
    <w:rsid w:val="00F22A82"/>
    <w:rsid w:val="00FB4FE3"/>
    <w:rsid w:val="00FC5258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0</cp:revision>
  <dcterms:created xsi:type="dcterms:W3CDTF">2015-04-08T09:43:00Z</dcterms:created>
  <dcterms:modified xsi:type="dcterms:W3CDTF">2025-07-24T10:10:00Z</dcterms:modified>
</cp:coreProperties>
</file>